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AC" w:rsidRPr="001A420E" w:rsidRDefault="00C850AF" w:rsidP="008B1A98">
      <w:pPr>
        <w:jc w:val="right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МОУ Снежногорская СОШ</w:t>
      </w:r>
    </w:p>
    <w:p w:rsidR="00C850AF" w:rsidRPr="001A420E" w:rsidRDefault="00EA1AE6" w:rsidP="008B1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Информация об организации проекта "Домашнее задание"</w:t>
      </w:r>
    </w:p>
    <w:p w:rsidR="004B5EC4" w:rsidRPr="001A420E" w:rsidRDefault="00E4754A" w:rsidP="00E4754A">
      <w:pPr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A420E">
        <w:rPr>
          <w:rFonts w:ascii="Times New Roman" w:hAnsi="Times New Roman" w:cs="Times New Roman"/>
          <w:sz w:val="28"/>
          <w:szCs w:val="28"/>
        </w:rPr>
        <w:t xml:space="preserve"> </w:t>
      </w:r>
      <w:r w:rsidR="004B5EC4" w:rsidRPr="001A420E">
        <w:rPr>
          <w:rFonts w:ascii="Times New Roman" w:hAnsi="Times New Roman" w:cs="Times New Roman"/>
          <w:sz w:val="28"/>
          <w:szCs w:val="28"/>
        </w:rPr>
        <w:t>организация выполнения домашней работы в</w:t>
      </w:r>
      <w:r w:rsidR="0013487B" w:rsidRPr="001A420E">
        <w:rPr>
          <w:rFonts w:ascii="Times New Roman" w:hAnsi="Times New Roman" w:cs="Times New Roman"/>
          <w:sz w:val="28"/>
          <w:szCs w:val="28"/>
        </w:rPr>
        <w:t xml:space="preserve">о внеурочное время в школе. </w:t>
      </w:r>
      <w:r w:rsidR="004B5EC4" w:rsidRPr="001A4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4A" w:rsidRPr="001A420E" w:rsidRDefault="00E4754A" w:rsidP="00E4754A">
      <w:pPr>
        <w:rPr>
          <w:rFonts w:ascii="Times New Roman" w:hAnsi="Times New Roman" w:cs="Times New Roman"/>
          <w:b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4754A" w:rsidRPr="001A420E" w:rsidRDefault="00E4754A" w:rsidP="00E475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рганизовать внеурочные занятия для выполнения домашнего задания</w:t>
      </w:r>
      <w:r w:rsidR="0013487B" w:rsidRPr="001A420E">
        <w:rPr>
          <w:rFonts w:ascii="Times New Roman" w:hAnsi="Times New Roman" w:cs="Times New Roman"/>
          <w:sz w:val="28"/>
          <w:szCs w:val="28"/>
        </w:rPr>
        <w:t xml:space="preserve"> в здании школы</w:t>
      </w:r>
      <w:r w:rsidRPr="001A420E">
        <w:rPr>
          <w:rFonts w:ascii="Times New Roman" w:hAnsi="Times New Roman" w:cs="Times New Roman"/>
          <w:sz w:val="28"/>
          <w:szCs w:val="28"/>
        </w:rPr>
        <w:t>;</w:t>
      </w:r>
    </w:p>
    <w:p w:rsidR="00E4754A" w:rsidRPr="001A420E" w:rsidRDefault="0013487B" w:rsidP="00E475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ивести в систему</w:t>
      </w:r>
      <w:r w:rsidR="00DD55CA" w:rsidRPr="001A420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1A420E">
        <w:rPr>
          <w:rFonts w:ascii="Times New Roman" w:hAnsi="Times New Roman" w:cs="Times New Roman"/>
          <w:sz w:val="28"/>
          <w:szCs w:val="28"/>
        </w:rPr>
        <w:t>е</w:t>
      </w:r>
      <w:r w:rsidR="00DD55CA" w:rsidRPr="001A420E">
        <w:rPr>
          <w:rFonts w:ascii="Times New Roman" w:hAnsi="Times New Roman" w:cs="Times New Roman"/>
          <w:sz w:val="28"/>
          <w:szCs w:val="28"/>
        </w:rPr>
        <w:t xml:space="preserve"> домашнего задания по предметам.</w:t>
      </w:r>
    </w:p>
    <w:p w:rsidR="00DD55CA" w:rsidRPr="001A420E" w:rsidRDefault="00677271" w:rsidP="00E475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</w:t>
      </w:r>
      <w:r w:rsidR="00DD55CA" w:rsidRPr="001A420E">
        <w:rPr>
          <w:rFonts w:ascii="Times New Roman" w:hAnsi="Times New Roman" w:cs="Times New Roman"/>
          <w:sz w:val="28"/>
          <w:szCs w:val="28"/>
        </w:rPr>
        <w:t xml:space="preserve">ровести мониторинг </w:t>
      </w:r>
      <w:r w:rsidRPr="001A420E">
        <w:rPr>
          <w:rFonts w:ascii="Times New Roman" w:hAnsi="Times New Roman" w:cs="Times New Roman"/>
          <w:sz w:val="28"/>
          <w:szCs w:val="28"/>
        </w:rPr>
        <w:t>выполнения домашнего задания.</w:t>
      </w:r>
    </w:p>
    <w:p w:rsidR="00E4754A" w:rsidRPr="001A420E" w:rsidRDefault="00E4754A" w:rsidP="00E4754A">
      <w:pPr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1A420E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13487B" w:rsidRPr="001A420E">
        <w:rPr>
          <w:rFonts w:ascii="Times New Roman" w:hAnsi="Times New Roman" w:cs="Times New Roman"/>
          <w:sz w:val="28"/>
          <w:szCs w:val="28"/>
        </w:rPr>
        <w:t xml:space="preserve"> 8 класса МОУ  Снежногорской СОШ и их родители</w:t>
      </w:r>
      <w:r w:rsidRPr="001A420E">
        <w:rPr>
          <w:rFonts w:ascii="Times New Roman" w:hAnsi="Times New Roman" w:cs="Times New Roman"/>
          <w:sz w:val="28"/>
          <w:szCs w:val="28"/>
        </w:rPr>
        <w:t>, учител</w:t>
      </w:r>
      <w:proofErr w:type="gramStart"/>
      <w:r w:rsidRPr="001A420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A420E">
        <w:rPr>
          <w:rFonts w:ascii="Times New Roman" w:hAnsi="Times New Roman" w:cs="Times New Roman"/>
          <w:sz w:val="28"/>
          <w:szCs w:val="28"/>
        </w:rPr>
        <w:t xml:space="preserve"> предметники, классный руководитель 8 класса</w:t>
      </w:r>
    </w:p>
    <w:p w:rsidR="00E4754A" w:rsidRPr="001A420E" w:rsidRDefault="00E4754A" w:rsidP="00E4754A">
      <w:pPr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1A420E">
        <w:rPr>
          <w:rFonts w:ascii="Times New Roman" w:hAnsi="Times New Roman" w:cs="Times New Roman"/>
          <w:sz w:val="28"/>
          <w:szCs w:val="28"/>
        </w:rPr>
        <w:t xml:space="preserve"> </w:t>
      </w:r>
      <w:r w:rsidR="0013487B" w:rsidRPr="001A420E">
        <w:rPr>
          <w:rFonts w:ascii="Times New Roman" w:hAnsi="Times New Roman" w:cs="Times New Roman"/>
          <w:sz w:val="28"/>
          <w:szCs w:val="28"/>
        </w:rPr>
        <w:t>14</w:t>
      </w:r>
      <w:r w:rsidRPr="001A420E">
        <w:rPr>
          <w:rFonts w:ascii="Times New Roman" w:hAnsi="Times New Roman" w:cs="Times New Roman"/>
          <w:sz w:val="28"/>
          <w:szCs w:val="28"/>
        </w:rPr>
        <w:t xml:space="preserve"> января 2013 г.- </w:t>
      </w:r>
      <w:r w:rsidR="00346E98" w:rsidRPr="001A420E">
        <w:rPr>
          <w:rFonts w:ascii="Times New Roman" w:hAnsi="Times New Roman" w:cs="Times New Roman"/>
          <w:sz w:val="28"/>
          <w:szCs w:val="28"/>
        </w:rPr>
        <w:t>22</w:t>
      </w:r>
      <w:r w:rsidR="0013487B" w:rsidRPr="001A420E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A420E">
        <w:rPr>
          <w:rFonts w:ascii="Times New Roman" w:hAnsi="Times New Roman" w:cs="Times New Roman"/>
          <w:sz w:val="28"/>
          <w:szCs w:val="28"/>
        </w:rPr>
        <w:t xml:space="preserve"> 2013 </w:t>
      </w:r>
      <w:proofErr w:type="gramStart"/>
      <w:r w:rsidRPr="001A42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42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420E">
        <w:rPr>
          <w:rFonts w:ascii="Times New Roman" w:hAnsi="Times New Roman" w:cs="Times New Roman"/>
          <w:sz w:val="28"/>
          <w:szCs w:val="28"/>
        </w:rPr>
        <w:t xml:space="preserve"> четверть)</w:t>
      </w:r>
    </w:p>
    <w:p w:rsidR="00677271" w:rsidRPr="001A420E" w:rsidRDefault="005742BB" w:rsidP="00677271">
      <w:pPr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а. </w:t>
      </w:r>
      <w:r w:rsidR="00677271" w:rsidRPr="001A420E">
        <w:rPr>
          <w:rFonts w:ascii="Times New Roman" w:hAnsi="Times New Roman" w:cs="Times New Roman"/>
          <w:sz w:val="28"/>
          <w:szCs w:val="28"/>
        </w:rPr>
        <w:t xml:space="preserve">Для выполнения домашнего задания </w:t>
      </w:r>
      <w:proofErr w:type="gramStart"/>
      <w:r w:rsidR="00677271" w:rsidRPr="001A42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77271" w:rsidRPr="001A420E">
        <w:rPr>
          <w:rFonts w:ascii="Times New Roman" w:hAnsi="Times New Roman" w:cs="Times New Roman"/>
          <w:sz w:val="28"/>
          <w:szCs w:val="28"/>
        </w:rPr>
        <w:t xml:space="preserve"> 8 класса организовываются ежедневные внеурочные занятия. Начало занятий 16-00 часов. Место проведения заняти</w:t>
      </w:r>
      <w:proofErr w:type="gramStart"/>
      <w:r w:rsidR="00677271" w:rsidRPr="001A420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77271" w:rsidRPr="001A420E">
        <w:rPr>
          <w:rFonts w:ascii="Times New Roman" w:hAnsi="Times New Roman" w:cs="Times New Roman"/>
          <w:sz w:val="28"/>
          <w:szCs w:val="28"/>
        </w:rPr>
        <w:t xml:space="preserve"> классная комната обучающихся 8 класса ( или кабинет школы). На время внеурочного занятия ежедневно  назначается дежурный </w:t>
      </w:r>
      <w:proofErr w:type="gramStart"/>
      <w:r w:rsidR="00677271" w:rsidRPr="001A42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7271" w:rsidRPr="001A420E">
        <w:rPr>
          <w:rFonts w:ascii="Times New Roman" w:hAnsi="Times New Roman" w:cs="Times New Roman"/>
          <w:sz w:val="28"/>
          <w:szCs w:val="28"/>
        </w:rPr>
        <w:t>учитель-предметник, классный руководитель),  который контролирует организацию занятия, дисциплину и порядок.</w:t>
      </w:r>
    </w:p>
    <w:p w:rsidR="004B6CC3" w:rsidRPr="001A420E" w:rsidRDefault="00677271" w:rsidP="00677271">
      <w:pPr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1A420E">
        <w:rPr>
          <w:rFonts w:ascii="Times New Roman" w:hAnsi="Times New Roman" w:cs="Times New Roman"/>
          <w:sz w:val="28"/>
          <w:szCs w:val="28"/>
        </w:rPr>
        <w:t xml:space="preserve"> </w:t>
      </w:r>
      <w:r w:rsidR="009C2F21" w:rsidRPr="001A420E">
        <w:rPr>
          <w:rFonts w:ascii="Times New Roman" w:hAnsi="Times New Roman" w:cs="Times New Roman"/>
          <w:sz w:val="28"/>
          <w:szCs w:val="28"/>
        </w:rPr>
        <w:t xml:space="preserve">повышение качества выполнения домашнего задания, развитие ответственности в учебно-познавательной деятельности. </w:t>
      </w:r>
    </w:p>
    <w:p w:rsidR="009C2F21" w:rsidRPr="001A420E" w:rsidRDefault="009C2F21" w:rsidP="006772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Риски проекта:</w:t>
      </w:r>
    </w:p>
    <w:p w:rsidR="009C2F21" w:rsidRPr="001A420E" w:rsidRDefault="009C2F21" w:rsidP="009C2F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низкая посещаемость внеурочных занятий;</w:t>
      </w:r>
    </w:p>
    <w:p w:rsidR="009C2F21" w:rsidRPr="001A420E" w:rsidRDefault="009C2F21" w:rsidP="009C2F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списывание домашних заданий</w:t>
      </w:r>
      <w:r w:rsidR="00346E98" w:rsidRPr="001A420E">
        <w:rPr>
          <w:rFonts w:ascii="Times New Roman" w:hAnsi="Times New Roman" w:cs="Times New Roman"/>
          <w:sz w:val="28"/>
          <w:szCs w:val="28"/>
        </w:rPr>
        <w:t>;</w:t>
      </w:r>
    </w:p>
    <w:p w:rsidR="00346E98" w:rsidRDefault="00346E98" w:rsidP="009C2F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зиция родителей;</w:t>
      </w:r>
    </w:p>
    <w:p w:rsidR="001A420E" w:rsidRDefault="001A420E" w:rsidP="001A42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20E" w:rsidRDefault="001A420E" w:rsidP="001A42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20E" w:rsidRDefault="001A420E" w:rsidP="001A42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20E" w:rsidRPr="001A420E" w:rsidRDefault="001A420E" w:rsidP="001A420E">
      <w:pPr>
        <w:jc w:val="both"/>
        <w:rPr>
          <w:rFonts w:ascii="Times New Roman" w:hAnsi="Times New Roman" w:cs="Times New Roman"/>
          <w:sz w:val="24"/>
          <w:szCs w:val="24"/>
        </w:rPr>
      </w:pPr>
      <w:r w:rsidRPr="001A420E">
        <w:rPr>
          <w:rFonts w:ascii="Times New Roman" w:hAnsi="Times New Roman" w:cs="Times New Roman"/>
          <w:sz w:val="24"/>
          <w:szCs w:val="24"/>
        </w:rPr>
        <w:t>Информацию подготовила зам</w:t>
      </w:r>
      <w:proofErr w:type="gramStart"/>
      <w:r w:rsidRPr="001A420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A420E">
        <w:rPr>
          <w:rFonts w:ascii="Times New Roman" w:hAnsi="Times New Roman" w:cs="Times New Roman"/>
          <w:sz w:val="24"/>
          <w:szCs w:val="24"/>
        </w:rPr>
        <w:t>иректора по УВР Максиян О.В.</w:t>
      </w:r>
    </w:p>
    <w:p w:rsidR="001A420E" w:rsidRPr="001A420E" w:rsidRDefault="001A420E" w:rsidP="001A420E">
      <w:pPr>
        <w:jc w:val="both"/>
        <w:rPr>
          <w:rFonts w:ascii="Times New Roman" w:hAnsi="Times New Roman" w:cs="Times New Roman"/>
          <w:sz w:val="24"/>
          <w:szCs w:val="24"/>
        </w:rPr>
      </w:pPr>
      <w:r w:rsidRPr="001A420E">
        <w:rPr>
          <w:rFonts w:ascii="Times New Roman" w:hAnsi="Times New Roman" w:cs="Times New Roman"/>
          <w:sz w:val="24"/>
          <w:szCs w:val="24"/>
        </w:rPr>
        <w:t>Информация рассмотрена на совещании при директоре от 03.12.2012</w:t>
      </w:r>
    </w:p>
    <w:p w:rsidR="001A420E" w:rsidRPr="001A420E" w:rsidRDefault="001A420E" w:rsidP="001A42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420E" w:rsidRPr="001A420E" w:rsidSect="00C850A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42D"/>
    <w:multiLevelType w:val="hybridMultilevel"/>
    <w:tmpl w:val="658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B4BBD"/>
    <w:multiLevelType w:val="hybridMultilevel"/>
    <w:tmpl w:val="AB4C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50AF"/>
    <w:rsid w:val="000027ED"/>
    <w:rsid w:val="00005EB4"/>
    <w:rsid w:val="0001357E"/>
    <w:rsid w:val="00032451"/>
    <w:rsid w:val="00032B34"/>
    <w:rsid w:val="000340ED"/>
    <w:rsid w:val="000422D2"/>
    <w:rsid w:val="00057271"/>
    <w:rsid w:val="00057A82"/>
    <w:rsid w:val="000671A7"/>
    <w:rsid w:val="00081441"/>
    <w:rsid w:val="000A0D06"/>
    <w:rsid w:val="000A56FF"/>
    <w:rsid w:val="000A5BD1"/>
    <w:rsid w:val="000B2247"/>
    <w:rsid w:val="000B3DC5"/>
    <w:rsid w:val="000B58DD"/>
    <w:rsid w:val="000C0A10"/>
    <w:rsid w:val="000C5BC6"/>
    <w:rsid w:val="000D0293"/>
    <w:rsid w:val="000D44AC"/>
    <w:rsid w:val="000D7260"/>
    <w:rsid w:val="0010492D"/>
    <w:rsid w:val="00107AD9"/>
    <w:rsid w:val="00127BEC"/>
    <w:rsid w:val="0013002A"/>
    <w:rsid w:val="00131A27"/>
    <w:rsid w:val="0013487B"/>
    <w:rsid w:val="00136DE6"/>
    <w:rsid w:val="0014345C"/>
    <w:rsid w:val="001524C7"/>
    <w:rsid w:val="001558B9"/>
    <w:rsid w:val="00162C6B"/>
    <w:rsid w:val="00174DDB"/>
    <w:rsid w:val="001937C5"/>
    <w:rsid w:val="00197C11"/>
    <w:rsid w:val="001A1452"/>
    <w:rsid w:val="001A1825"/>
    <w:rsid w:val="001A285D"/>
    <w:rsid w:val="001A420E"/>
    <w:rsid w:val="001B293E"/>
    <w:rsid w:val="001B7707"/>
    <w:rsid w:val="001D71F6"/>
    <w:rsid w:val="001E10A1"/>
    <w:rsid w:val="001E49C6"/>
    <w:rsid w:val="00201855"/>
    <w:rsid w:val="00203A37"/>
    <w:rsid w:val="00211E70"/>
    <w:rsid w:val="0021557C"/>
    <w:rsid w:val="00226461"/>
    <w:rsid w:val="00230C7A"/>
    <w:rsid w:val="00246B9C"/>
    <w:rsid w:val="00247066"/>
    <w:rsid w:val="00255A16"/>
    <w:rsid w:val="00256077"/>
    <w:rsid w:val="002649AA"/>
    <w:rsid w:val="002677CD"/>
    <w:rsid w:val="0027366B"/>
    <w:rsid w:val="00274751"/>
    <w:rsid w:val="00280A11"/>
    <w:rsid w:val="00284524"/>
    <w:rsid w:val="0028699C"/>
    <w:rsid w:val="00286B9A"/>
    <w:rsid w:val="00292100"/>
    <w:rsid w:val="002A0C2F"/>
    <w:rsid w:val="002A1B16"/>
    <w:rsid w:val="002B4ED9"/>
    <w:rsid w:val="002C609C"/>
    <w:rsid w:val="002D0680"/>
    <w:rsid w:val="002D78D5"/>
    <w:rsid w:val="002E1749"/>
    <w:rsid w:val="002E75B8"/>
    <w:rsid w:val="002E778B"/>
    <w:rsid w:val="002F69B9"/>
    <w:rsid w:val="00306B7E"/>
    <w:rsid w:val="003070FD"/>
    <w:rsid w:val="00320ADF"/>
    <w:rsid w:val="003255E8"/>
    <w:rsid w:val="00337A09"/>
    <w:rsid w:val="00343C18"/>
    <w:rsid w:val="00344BBE"/>
    <w:rsid w:val="00346E98"/>
    <w:rsid w:val="003518F0"/>
    <w:rsid w:val="003777F9"/>
    <w:rsid w:val="00380C02"/>
    <w:rsid w:val="00380DD6"/>
    <w:rsid w:val="0038212C"/>
    <w:rsid w:val="003856E8"/>
    <w:rsid w:val="003911B7"/>
    <w:rsid w:val="00393BF9"/>
    <w:rsid w:val="003946FA"/>
    <w:rsid w:val="003A2DCD"/>
    <w:rsid w:val="003A4C86"/>
    <w:rsid w:val="003B0CDA"/>
    <w:rsid w:val="003C47A9"/>
    <w:rsid w:val="003D38C7"/>
    <w:rsid w:val="003E58FB"/>
    <w:rsid w:val="003E7F50"/>
    <w:rsid w:val="003F391F"/>
    <w:rsid w:val="004006A4"/>
    <w:rsid w:val="00410D5C"/>
    <w:rsid w:val="00412723"/>
    <w:rsid w:val="00415147"/>
    <w:rsid w:val="004249E4"/>
    <w:rsid w:val="004249EA"/>
    <w:rsid w:val="004402A1"/>
    <w:rsid w:val="00453FEC"/>
    <w:rsid w:val="004664D5"/>
    <w:rsid w:val="00480EAE"/>
    <w:rsid w:val="00490FC9"/>
    <w:rsid w:val="004B2112"/>
    <w:rsid w:val="004B4E58"/>
    <w:rsid w:val="004B5EC4"/>
    <w:rsid w:val="004B6CC3"/>
    <w:rsid w:val="004B730A"/>
    <w:rsid w:val="004D4B33"/>
    <w:rsid w:val="004E7D19"/>
    <w:rsid w:val="004F3C9D"/>
    <w:rsid w:val="004F43A8"/>
    <w:rsid w:val="004F573A"/>
    <w:rsid w:val="0050524E"/>
    <w:rsid w:val="00527E23"/>
    <w:rsid w:val="00530CEA"/>
    <w:rsid w:val="0053181C"/>
    <w:rsid w:val="005445B0"/>
    <w:rsid w:val="005460CC"/>
    <w:rsid w:val="00551D9E"/>
    <w:rsid w:val="00562A76"/>
    <w:rsid w:val="00565B95"/>
    <w:rsid w:val="00571B5A"/>
    <w:rsid w:val="005742BB"/>
    <w:rsid w:val="00577BAC"/>
    <w:rsid w:val="005850E0"/>
    <w:rsid w:val="00592F39"/>
    <w:rsid w:val="005B55CA"/>
    <w:rsid w:val="005C07FE"/>
    <w:rsid w:val="005D299D"/>
    <w:rsid w:val="005E2E00"/>
    <w:rsid w:val="005E6596"/>
    <w:rsid w:val="005F3A97"/>
    <w:rsid w:val="00612667"/>
    <w:rsid w:val="00616126"/>
    <w:rsid w:val="00625C1E"/>
    <w:rsid w:val="00636368"/>
    <w:rsid w:val="00643E41"/>
    <w:rsid w:val="00663EAD"/>
    <w:rsid w:val="00677271"/>
    <w:rsid w:val="00681599"/>
    <w:rsid w:val="00685573"/>
    <w:rsid w:val="006878B1"/>
    <w:rsid w:val="0069020C"/>
    <w:rsid w:val="00692CF2"/>
    <w:rsid w:val="006A0577"/>
    <w:rsid w:val="006A0641"/>
    <w:rsid w:val="006A42D7"/>
    <w:rsid w:val="006B0389"/>
    <w:rsid w:val="006C757A"/>
    <w:rsid w:val="006D71C1"/>
    <w:rsid w:val="006E0BD7"/>
    <w:rsid w:val="006E6BA8"/>
    <w:rsid w:val="006F266D"/>
    <w:rsid w:val="006F4163"/>
    <w:rsid w:val="006F4713"/>
    <w:rsid w:val="006F5973"/>
    <w:rsid w:val="006F75B5"/>
    <w:rsid w:val="007068E6"/>
    <w:rsid w:val="00713AFB"/>
    <w:rsid w:val="007202C2"/>
    <w:rsid w:val="00721055"/>
    <w:rsid w:val="00740CDF"/>
    <w:rsid w:val="00745606"/>
    <w:rsid w:val="00754532"/>
    <w:rsid w:val="00757E10"/>
    <w:rsid w:val="007608AF"/>
    <w:rsid w:val="0076585D"/>
    <w:rsid w:val="007913CE"/>
    <w:rsid w:val="00794D43"/>
    <w:rsid w:val="007A2450"/>
    <w:rsid w:val="007D0478"/>
    <w:rsid w:val="007D4B8D"/>
    <w:rsid w:val="007D687A"/>
    <w:rsid w:val="007E1EFE"/>
    <w:rsid w:val="007E3A35"/>
    <w:rsid w:val="007F048E"/>
    <w:rsid w:val="007F2D7A"/>
    <w:rsid w:val="00813E7E"/>
    <w:rsid w:val="0081704C"/>
    <w:rsid w:val="008429F4"/>
    <w:rsid w:val="00845B16"/>
    <w:rsid w:val="0084603D"/>
    <w:rsid w:val="008606A8"/>
    <w:rsid w:val="008639ED"/>
    <w:rsid w:val="00876EFB"/>
    <w:rsid w:val="00893991"/>
    <w:rsid w:val="008A0154"/>
    <w:rsid w:val="008A4B90"/>
    <w:rsid w:val="008A5FB0"/>
    <w:rsid w:val="008B1A98"/>
    <w:rsid w:val="008B4FFF"/>
    <w:rsid w:val="008C0FDE"/>
    <w:rsid w:val="008C1EAC"/>
    <w:rsid w:val="008C3385"/>
    <w:rsid w:val="008D3A86"/>
    <w:rsid w:val="008D76EF"/>
    <w:rsid w:val="008E153E"/>
    <w:rsid w:val="008E5E7A"/>
    <w:rsid w:val="008E6278"/>
    <w:rsid w:val="00900234"/>
    <w:rsid w:val="00904E2F"/>
    <w:rsid w:val="009060D6"/>
    <w:rsid w:val="00912145"/>
    <w:rsid w:val="00913C6C"/>
    <w:rsid w:val="00917106"/>
    <w:rsid w:val="00917E25"/>
    <w:rsid w:val="00926C6E"/>
    <w:rsid w:val="00930935"/>
    <w:rsid w:val="0093420D"/>
    <w:rsid w:val="00934479"/>
    <w:rsid w:val="00934666"/>
    <w:rsid w:val="0095096C"/>
    <w:rsid w:val="00954B5F"/>
    <w:rsid w:val="00961062"/>
    <w:rsid w:val="00970331"/>
    <w:rsid w:val="0097793D"/>
    <w:rsid w:val="00981125"/>
    <w:rsid w:val="0098470F"/>
    <w:rsid w:val="009928D1"/>
    <w:rsid w:val="00992C9D"/>
    <w:rsid w:val="00993D43"/>
    <w:rsid w:val="00996666"/>
    <w:rsid w:val="009A6DF8"/>
    <w:rsid w:val="009B2874"/>
    <w:rsid w:val="009B381D"/>
    <w:rsid w:val="009B590F"/>
    <w:rsid w:val="009B62C4"/>
    <w:rsid w:val="009B76A7"/>
    <w:rsid w:val="009B7FAD"/>
    <w:rsid w:val="009C17EF"/>
    <w:rsid w:val="009C2F21"/>
    <w:rsid w:val="009C48F3"/>
    <w:rsid w:val="009D3BD0"/>
    <w:rsid w:val="009D4C17"/>
    <w:rsid w:val="009E5F9B"/>
    <w:rsid w:val="00A000F5"/>
    <w:rsid w:val="00A005DB"/>
    <w:rsid w:val="00A04E9D"/>
    <w:rsid w:val="00A052EC"/>
    <w:rsid w:val="00A11F3A"/>
    <w:rsid w:val="00A214AA"/>
    <w:rsid w:val="00A22FEB"/>
    <w:rsid w:val="00A27818"/>
    <w:rsid w:val="00A46E9D"/>
    <w:rsid w:val="00A5463D"/>
    <w:rsid w:val="00A72393"/>
    <w:rsid w:val="00A801C6"/>
    <w:rsid w:val="00A8209F"/>
    <w:rsid w:val="00A844FC"/>
    <w:rsid w:val="00A87149"/>
    <w:rsid w:val="00A87CD4"/>
    <w:rsid w:val="00A91C51"/>
    <w:rsid w:val="00A91FFD"/>
    <w:rsid w:val="00AA71C0"/>
    <w:rsid w:val="00AB0489"/>
    <w:rsid w:val="00AC5399"/>
    <w:rsid w:val="00AD58F9"/>
    <w:rsid w:val="00AE05F8"/>
    <w:rsid w:val="00AE0DDE"/>
    <w:rsid w:val="00AE380D"/>
    <w:rsid w:val="00AE4487"/>
    <w:rsid w:val="00AE5331"/>
    <w:rsid w:val="00AF343F"/>
    <w:rsid w:val="00AF4466"/>
    <w:rsid w:val="00AF70BA"/>
    <w:rsid w:val="00B01673"/>
    <w:rsid w:val="00B039DD"/>
    <w:rsid w:val="00B076ED"/>
    <w:rsid w:val="00B33298"/>
    <w:rsid w:val="00B36B59"/>
    <w:rsid w:val="00B375B5"/>
    <w:rsid w:val="00B465F9"/>
    <w:rsid w:val="00B46C7B"/>
    <w:rsid w:val="00B500CF"/>
    <w:rsid w:val="00B62F03"/>
    <w:rsid w:val="00B6702F"/>
    <w:rsid w:val="00B67D12"/>
    <w:rsid w:val="00B753BC"/>
    <w:rsid w:val="00B76162"/>
    <w:rsid w:val="00B77F93"/>
    <w:rsid w:val="00B86D2A"/>
    <w:rsid w:val="00BA5B6A"/>
    <w:rsid w:val="00BB0B8A"/>
    <w:rsid w:val="00BE0A34"/>
    <w:rsid w:val="00BF557B"/>
    <w:rsid w:val="00BF7CB9"/>
    <w:rsid w:val="00C20F23"/>
    <w:rsid w:val="00C21DF4"/>
    <w:rsid w:val="00C22588"/>
    <w:rsid w:val="00C43F25"/>
    <w:rsid w:val="00C4493B"/>
    <w:rsid w:val="00C459EA"/>
    <w:rsid w:val="00C47B2A"/>
    <w:rsid w:val="00C52D37"/>
    <w:rsid w:val="00C54AE3"/>
    <w:rsid w:val="00C601AE"/>
    <w:rsid w:val="00C60568"/>
    <w:rsid w:val="00C62604"/>
    <w:rsid w:val="00C718B9"/>
    <w:rsid w:val="00C779EB"/>
    <w:rsid w:val="00C850AF"/>
    <w:rsid w:val="00C86532"/>
    <w:rsid w:val="00C93BDC"/>
    <w:rsid w:val="00C94F34"/>
    <w:rsid w:val="00C95EAA"/>
    <w:rsid w:val="00C96BFF"/>
    <w:rsid w:val="00CA28D4"/>
    <w:rsid w:val="00CA3B08"/>
    <w:rsid w:val="00CB2A5F"/>
    <w:rsid w:val="00CC1B4D"/>
    <w:rsid w:val="00CC2DAA"/>
    <w:rsid w:val="00CC6DC1"/>
    <w:rsid w:val="00CD0063"/>
    <w:rsid w:val="00CD68C8"/>
    <w:rsid w:val="00CF5B05"/>
    <w:rsid w:val="00D10909"/>
    <w:rsid w:val="00D12615"/>
    <w:rsid w:val="00D20FB8"/>
    <w:rsid w:val="00D233A2"/>
    <w:rsid w:val="00D25D51"/>
    <w:rsid w:val="00D426EE"/>
    <w:rsid w:val="00D447C0"/>
    <w:rsid w:val="00D56466"/>
    <w:rsid w:val="00D600CC"/>
    <w:rsid w:val="00D608C1"/>
    <w:rsid w:val="00D61A43"/>
    <w:rsid w:val="00D836AB"/>
    <w:rsid w:val="00D90552"/>
    <w:rsid w:val="00D916B2"/>
    <w:rsid w:val="00DA48D7"/>
    <w:rsid w:val="00DA5793"/>
    <w:rsid w:val="00DB14F8"/>
    <w:rsid w:val="00DC545B"/>
    <w:rsid w:val="00DC6481"/>
    <w:rsid w:val="00DC7C16"/>
    <w:rsid w:val="00DD55CA"/>
    <w:rsid w:val="00DE717A"/>
    <w:rsid w:val="00DF223C"/>
    <w:rsid w:val="00DF72E0"/>
    <w:rsid w:val="00E018A6"/>
    <w:rsid w:val="00E14B88"/>
    <w:rsid w:val="00E20C4C"/>
    <w:rsid w:val="00E25F99"/>
    <w:rsid w:val="00E33016"/>
    <w:rsid w:val="00E36324"/>
    <w:rsid w:val="00E36802"/>
    <w:rsid w:val="00E40914"/>
    <w:rsid w:val="00E4754A"/>
    <w:rsid w:val="00E53396"/>
    <w:rsid w:val="00E62C1C"/>
    <w:rsid w:val="00E70A99"/>
    <w:rsid w:val="00E71C8B"/>
    <w:rsid w:val="00E76BBF"/>
    <w:rsid w:val="00E82D74"/>
    <w:rsid w:val="00E8367D"/>
    <w:rsid w:val="00E94E39"/>
    <w:rsid w:val="00EA1AE6"/>
    <w:rsid w:val="00EB3381"/>
    <w:rsid w:val="00EC0ECB"/>
    <w:rsid w:val="00ED7835"/>
    <w:rsid w:val="00EF009F"/>
    <w:rsid w:val="00F00B47"/>
    <w:rsid w:val="00F04528"/>
    <w:rsid w:val="00F128B6"/>
    <w:rsid w:val="00F14517"/>
    <w:rsid w:val="00F154E6"/>
    <w:rsid w:val="00F21899"/>
    <w:rsid w:val="00F23BEF"/>
    <w:rsid w:val="00F25946"/>
    <w:rsid w:val="00F26924"/>
    <w:rsid w:val="00F33C47"/>
    <w:rsid w:val="00F362B0"/>
    <w:rsid w:val="00F40DE9"/>
    <w:rsid w:val="00F424F9"/>
    <w:rsid w:val="00F44838"/>
    <w:rsid w:val="00F45C27"/>
    <w:rsid w:val="00F61D61"/>
    <w:rsid w:val="00F6712D"/>
    <w:rsid w:val="00F7047F"/>
    <w:rsid w:val="00F70FAC"/>
    <w:rsid w:val="00F71A29"/>
    <w:rsid w:val="00F73C0D"/>
    <w:rsid w:val="00F842AB"/>
    <w:rsid w:val="00F90815"/>
    <w:rsid w:val="00F962FF"/>
    <w:rsid w:val="00F96C5F"/>
    <w:rsid w:val="00F97CD2"/>
    <w:rsid w:val="00FA2EB9"/>
    <w:rsid w:val="00FB5F88"/>
    <w:rsid w:val="00FB624A"/>
    <w:rsid w:val="00FB6ABF"/>
    <w:rsid w:val="00FE1A3B"/>
    <w:rsid w:val="00FE1D99"/>
    <w:rsid w:val="00FE1F87"/>
    <w:rsid w:val="00FF0E24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AE6"/>
    <w:rPr>
      <w:b/>
      <w:bCs/>
    </w:rPr>
  </w:style>
  <w:style w:type="paragraph" w:styleId="a5">
    <w:name w:val="List Paragraph"/>
    <w:basedOn w:val="a"/>
    <w:uiPriority w:val="34"/>
    <w:qFormat/>
    <w:rsid w:val="00E4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AAC7-7C7D-4AB8-A65B-125DB01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ян Ольга</cp:lastModifiedBy>
  <cp:revision>6</cp:revision>
  <cp:lastPrinted>2012-12-02T23:34:00Z</cp:lastPrinted>
  <dcterms:created xsi:type="dcterms:W3CDTF">2012-12-02T07:52:00Z</dcterms:created>
  <dcterms:modified xsi:type="dcterms:W3CDTF">2012-12-02T23:35:00Z</dcterms:modified>
</cp:coreProperties>
</file>